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07" w:rsidRDefault="00374C06" w:rsidP="00374C06">
      <w:pPr>
        <w:rPr>
          <w:rFonts w:ascii="Verdana" w:hAnsi="Verdana"/>
          <w:color w:val="000000"/>
          <w:sz w:val="21"/>
          <w:szCs w:val="21"/>
          <w:shd w:val="clear" w:color="auto" w:fill="FFFFFF"/>
        </w:rPr>
      </w:pPr>
      <w:r>
        <w:rPr>
          <w:rFonts w:ascii="Verdana" w:hAnsi="Verdana"/>
          <w:color w:val="000000"/>
          <w:sz w:val="21"/>
          <w:szCs w:val="21"/>
          <w:shd w:val="clear" w:color="auto" w:fill="FFFFFF"/>
        </w:rPr>
        <w:t>Сердюкова Елена Валентиновна. Совершенствование механизма финансового мониторинга в организациях : диссертация ... кандидата экономических наук : 08.00.10 / Сердюкова Елена Валентиновна; [Место защиты: Сев.-Кавказ. гос. техн. ун-т].- Ставрополь, 2009.- 216 с.: ил. РГБ ОД, 61 09-8/3851</w:t>
      </w:r>
    </w:p>
    <w:p w:rsidR="00374C06" w:rsidRPr="00374C06" w:rsidRDefault="00374C06" w:rsidP="00374C0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74C06">
        <w:rPr>
          <w:rFonts w:ascii="Verdana" w:eastAsia="Times New Roman" w:hAnsi="Verdana" w:cs="Times New Roman"/>
          <w:b/>
          <w:bCs/>
          <w:color w:val="AC370B"/>
          <w:kern w:val="0"/>
          <w:sz w:val="26"/>
          <w:szCs w:val="26"/>
          <w:lang w:eastAsia="ru-RU"/>
        </w:rPr>
        <w:t>Содержание к диссертации</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Введение</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4C06">
        <w:rPr>
          <w:rFonts w:ascii="Verdana" w:eastAsia="Times New Roman" w:hAnsi="Verdana" w:cs="Times New Roman"/>
          <w:b/>
          <w:bCs/>
          <w:color w:val="000000"/>
          <w:kern w:val="0"/>
          <w:sz w:val="21"/>
          <w:szCs w:val="21"/>
          <w:lang w:eastAsia="ru-RU"/>
        </w:rPr>
        <w:t>1. </w:t>
      </w:r>
      <w:r w:rsidRPr="00374C06">
        <w:rPr>
          <w:rFonts w:ascii="Verdana" w:eastAsia="Times New Roman" w:hAnsi="Verdana" w:cs="Times New Roman"/>
          <w:b/>
          <w:bCs/>
          <w:color w:val="000000"/>
          <w:kern w:val="0"/>
          <w:sz w:val="21"/>
          <w:lang w:eastAsia="ru-RU"/>
        </w:rPr>
        <w:t>Теоретические аспекты формирования механизма финансового мониторинга</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1.1 Сущность финансового мониторинга и его место в системе управления предприятием</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1.2. Основные характеристики информационной базы финансового мониторинга</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1.3. Обоснование системы показателей, используемой в рамках внутреннего финансового мониторинга .</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4C06">
        <w:rPr>
          <w:rFonts w:ascii="Verdana" w:eastAsia="Times New Roman" w:hAnsi="Verdana" w:cs="Times New Roman"/>
          <w:b/>
          <w:bCs/>
          <w:color w:val="000000"/>
          <w:kern w:val="0"/>
          <w:sz w:val="21"/>
          <w:szCs w:val="21"/>
          <w:lang w:eastAsia="ru-RU"/>
        </w:rPr>
        <w:t>2. </w:t>
      </w:r>
      <w:r w:rsidRPr="00374C06">
        <w:rPr>
          <w:rFonts w:ascii="Verdana" w:eastAsia="Times New Roman" w:hAnsi="Verdana" w:cs="Times New Roman"/>
          <w:b/>
          <w:bCs/>
          <w:color w:val="000000"/>
          <w:kern w:val="0"/>
          <w:sz w:val="21"/>
          <w:lang w:eastAsia="ru-RU"/>
        </w:rPr>
        <w:t>Региональные аспекты развития внешнего и внутреннего финансового мониторинга</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2.1. Комплексный анализ системы финансового мониторинга на — региональном уровне</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2.2. Систематизация показателей оценки деятельности организации в качестве параметров финансового мониторинга</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4C06">
        <w:rPr>
          <w:rFonts w:ascii="Verdana" w:eastAsia="Times New Roman" w:hAnsi="Verdana" w:cs="Times New Roman"/>
          <w:b/>
          <w:bCs/>
          <w:color w:val="000000"/>
          <w:kern w:val="0"/>
          <w:sz w:val="21"/>
          <w:szCs w:val="21"/>
          <w:lang w:eastAsia="ru-RU"/>
        </w:rPr>
        <w:t>3. </w:t>
      </w:r>
      <w:r w:rsidRPr="00374C06">
        <w:rPr>
          <w:rFonts w:ascii="Verdana" w:eastAsia="Times New Roman" w:hAnsi="Verdana" w:cs="Times New Roman"/>
          <w:b/>
          <w:bCs/>
          <w:color w:val="000000"/>
          <w:kern w:val="0"/>
          <w:sz w:val="21"/>
          <w:lang w:eastAsia="ru-RU"/>
        </w:rPr>
        <w:t>Методы и инструменты совершенствования внутреннего финансового мониторинга в организациях</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3.1. Оптимизация организационной структуры службы -финансового мониторинга</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3.2. Моделирование финансового состояния организации в системе мониторинга</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3.3. Инструменты мониторинга эффективности финансовой 176</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деятельности организаций</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Заключение 194</w:t>
      </w:r>
    </w:p>
    <w:p w:rsidR="00374C06" w:rsidRPr="00374C06" w:rsidRDefault="00374C06" w:rsidP="00374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4C06">
        <w:rPr>
          <w:rFonts w:ascii="Verdana" w:eastAsia="Times New Roman" w:hAnsi="Verdana" w:cs="Times New Roman"/>
          <w:color w:val="000000"/>
          <w:kern w:val="0"/>
          <w:sz w:val="21"/>
          <w:szCs w:val="21"/>
          <w:lang w:eastAsia="ru-RU"/>
        </w:rPr>
        <w:t>Список использованных источников</w:t>
      </w:r>
    </w:p>
    <w:p w:rsidR="00374C06" w:rsidRDefault="00374C06" w:rsidP="00374C0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з</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В современных условиях, характеризующихся высоким уровнем динамизма экономической ситуации, успешное функционирование организаций во многом зависит от их способности реагировать на изменения внешней среды и адаптироваться к ним. Особое значение </w:t>
      </w:r>
      <w:r>
        <w:rPr>
          <w:rFonts w:ascii="Verdana" w:hAnsi="Verdana"/>
          <w:color w:val="000000"/>
          <w:sz w:val="21"/>
          <w:szCs w:val="21"/>
        </w:rPr>
        <w:lastRenderedPageBreak/>
        <w:t>при этом отводится адекватной оценке финансового положения, внутренних возможностей, анализу факторов, оказывающих воздействие на эффективность хозяйственной деятельности, с целью противостояния неблагоприятным внешним условиям и сохранения устойчивого развития в будущем. Важная роль в данном процессе принадлежит финансовому мониторингу, призванному на основе систематического отслеживания, анализа и прогнозирования контролируемых показателей обеспечить своевременность и полноту управленческой информации, необходимой для принятия обоснованных решений и оценки их возможных последствий.</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В то же время востребованность финансового мониторинга на российских предприятиях определяется целесообразностью модернизации методов финансового контроля в соответствии с современными рыночными условиями, а также усложнением организационной структуры хозяйствующих субъектов, требующим координации взаимосвязей между отдельными подразделениями, бизнес-процессами и направлениями деятельности.</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совершенствования механизма финансового мониторинга, с одной стороны, и недостаточная проработка вопросов его практической реализации, с другой стороны, обусловливают актуальность темы диссертационного исследования.</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Различные аспекты построения систем мониторинга в организациях исследуются в научных трудах ряда известных российских ученых и специалистов, таких как И. И. Баулина, А. В. Боброва, А. Э. Дешко, А. Б. Джетписова, А. В. Емельянов, В. И. Захарченко, О. Г. Иванчен-</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4 </w:t>
      </w:r>
      <w:r>
        <w:rPr>
          <w:rFonts w:ascii="Verdana" w:hAnsi="Verdana"/>
          <w:color w:val="000000"/>
          <w:sz w:val="21"/>
          <w:szCs w:val="21"/>
        </w:rPr>
        <w:t>ко, П. А. Левчаев, В. В. Миняшкин, Л. А. Смирнова, О. В. Сыровая, М. А. Тама-ров, 3. А. Шарудина и др.</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Базовые показатели и индикаторы деятельности, инструменты контроля и оценки финансового состояния и финансовых результатов рассматриваются в работах А. И. Алексеевой, М. И. Баканова, Л. А. Бернстайна, Л. С. Васильевой, Л. В. Донцовой, О. В. Ефимовой, В. В. Ковалева, Н. П. Любушина, Э. А. Маркарь-яна, М. В. Мельник, М. В. Петровской, Г. В. Савицкой, А. Д. Шеремета.</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Решением проблем управления финансовым состоянием организаций занимаются зарубежные экономисты: Э. Альтман, А. Арене, Ю. Бригхэм, А. Макмин,</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B. Дж. Хорн, Р. Н. Холт и другие.</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Особую практическую значимость представляют публикации, посвященные исследованию методов оценки финансовой деятельности организации на основе стоимостного подхода. Изучению особенностей их применения посвящены труды</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C. В. Валдайцева, Д. Л. Волкова, А. С. Волкова, А. Г. Грязновой, И. В. Ивашков-</w:t>
      </w:r>
      <w:r>
        <w:rPr>
          <w:rFonts w:ascii="Verdana" w:hAnsi="Verdana"/>
          <w:color w:val="000000"/>
          <w:sz w:val="21"/>
          <w:szCs w:val="21"/>
        </w:rPr>
        <w:br/>
        <w:t>ской, Т. Г. Лознева, А. А. Марченко, С. В. Рассказова, А. Н. Рассказовой, Т. В. Те</w:t>
      </w:r>
      <w:r>
        <w:rPr>
          <w:rFonts w:ascii="Verdana" w:hAnsi="Verdana"/>
          <w:color w:val="000000"/>
          <w:sz w:val="21"/>
          <w:szCs w:val="21"/>
        </w:rPr>
        <w:br/>
        <w:t>пловой, М. А. Федотовой, О. Н. Щербаковой и др.</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xml:space="preserve">Несмотря на наличие разработок по различным аспектам мониторинга, отдельные проблемы его функционирования изучены недостаточно. Так, не в полной мере сформировано научное представление о механизме финансового мониторинга, требуют более глубокого исследования вопросы использования </w:t>
      </w:r>
      <w:r>
        <w:rPr>
          <w:rFonts w:ascii="Verdana" w:hAnsi="Verdana"/>
          <w:color w:val="000000"/>
          <w:sz w:val="21"/>
          <w:szCs w:val="21"/>
        </w:rPr>
        <w:lastRenderedPageBreak/>
        <w:t>финансовых показателей в качестве инструментов мониторинга, а также проблемы моделирования и прогнозирования параметров деятельности организации в рамках мониторинга. Недостаточность научной проработки обозначенных проблем, необходимость эволюции представлений о механизме финансового мониторинга, а также практическая востребованность соответствующего инструментария предопределили выбор темы диссертации и рассматриваемый в ней круг вопросов.</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совершенствование инструментов внутреннего финансового мониторинга организации, разработка методического обеспечения его функционирования и рекомендаций по их практической реализации.</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Достижению поставленной цели способствует решение следующих задач:</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в теоретическом аспекте исследовать сущность и структуру механизма</w:t>
      </w:r>
      <w:r>
        <w:rPr>
          <w:rFonts w:ascii="Verdana" w:hAnsi="Verdana"/>
          <w:color w:val="000000"/>
          <w:sz w:val="21"/>
          <w:szCs w:val="21"/>
        </w:rPr>
        <w:br/>
        <w:t>финансового мониторинга, определить его основные элементы и их место в сис</w:t>
      </w:r>
      <w:r>
        <w:rPr>
          <w:rFonts w:ascii="Verdana" w:hAnsi="Verdana"/>
          <w:color w:val="000000"/>
          <w:sz w:val="21"/>
          <w:szCs w:val="21"/>
        </w:rPr>
        <w:br/>
        <w:t>теме управления организацией;</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идентифицировать состав информационной базы внутреннего финансово</w:t>
      </w:r>
      <w:r>
        <w:rPr>
          <w:rFonts w:ascii="Verdana" w:hAnsi="Verdana"/>
          <w:color w:val="000000"/>
          <w:sz w:val="21"/>
          <w:szCs w:val="21"/>
        </w:rPr>
        <w:br/>
        <w:t>го мониторинга и особенности ее формирования;</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охарактеризовать преимущества и недостатки существующих систем оценки деятельности организации, изучить целесообразность и особенности их применения в рамках финансового мониторинга;</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провести комплексный анализ практического использования современных инструментов финансового мониторинга на региональном уровне, выявить основные проблемы их применения в организациях пищевой промышленности;</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дать рекомендации по оптимизации организационной структуры внутреннего финансового мониторинга на предприятии;</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осуществить моделирование финансового состояния организации в среднесрочной перспективе с целью рационализации мониторинговых процедур;</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комплекс мер по совершенствованию инструментов финансового мониторинга, включая автоматизацию его процессов.</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совокупность организационно-экономических отношений, связанных с формированием и развитием механизма финансового мониторинга деятельности организации.</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ют предприятия пищевой промышленности Ставропольского края.</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основой исследования </w:t>
      </w:r>
      <w:r>
        <w:rPr>
          <w:rFonts w:ascii="Verdana" w:hAnsi="Verdana"/>
          <w:color w:val="000000"/>
          <w:sz w:val="21"/>
          <w:szCs w:val="21"/>
        </w:rPr>
        <w:t>послужили научные труды отечественных и зарубежных ученых и практиков, посвященные проблемам финансового мониторинга организаций, законодательные и нормативные документы органов государственной власти РФ и Ставропольского края, научные монографии, статьи в периодических изданиях.</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При разработке проблемы был использован соответствующий методический инструментарий, а именно экономико-статистический, аналитический, моногра-</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6 </w:t>
      </w:r>
      <w:r>
        <w:rPr>
          <w:rFonts w:ascii="Verdana" w:hAnsi="Verdana"/>
          <w:color w:val="000000"/>
          <w:sz w:val="21"/>
          <w:szCs w:val="21"/>
        </w:rPr>
        <w:t>фический, сравнительный, абстрактно-логический, расчетно-конструктивный, экономико-математические методы.</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эмпирической базой </w:t>
      </w:r>
      <w:r>
        <w:rPr>
          <w:rFonts w:ascii="Verdana" w:hAnsi="Verdana"/>
          <w:color w:val="000000"/>
          <w:sz w:val="21"/>
          <w:szCs w:val="21"/>
        </w:rPr>
        <w:t>исследования явились материалы Федеральной службы государственной статистики Российской Федерации и ее территориального органа по Ставропольскому краю, Министерства экономического развития Российской Федерации, плановые и отчетные документы организаций пищевой промышленности Южного федерального округа и Ставропольского края, аналитические данные научных учреждений и коллективов, монографические исследования ученых, материалы научно-практических конференций и семинаров по изучаемой проблематике, электронные ресурсы удаленного доступа, а также личные наблюдения и расчеты автора.</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исследования состоит в разработке и обосновании теоретических положений и практических рекомендаций по совершенствованию механизма внутреннего финансового мониторинга организаций и предложении комплекса мер, направленных на повышение его эффективности. Наиболее существенные результаты исследования заключаются в следующем:</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дана авторская интерпретация экономической сущности механизма финансового мониторинга, структурированы его элементы, основными из которых являются инструменты, способы и методы сбора, анализа и прогнозирования финансового состояния организации, способствующие укреплению ее позиций на региональном рынке;</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аргументированы возможность и целесообразность применения показателя добавленной стоимости денежного потока в рамках концепции ценностно-ориентированного менеджмента, в качестве обобщающего критерия финансового мониторинга, позволяющего наиболее адекватно оценить результаты финансовой деятельности организации;</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с целью повышения эффективности финансового мониторинга определены ориентиры организационных преобразований: создание единой финансовой службы в рамках холдинга, формирование комплексной информационно-</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7 </w:t>
      </w:r>
      <w:r>
        <w:rPr>
          <w:rFonts w:ascii="Verdana" w:hAnsi="Verdana"/>
          <w:color w:val="000000"/>
          <w:sz w:val="21"/>
          <w:szCs w:val="21"/>
        </w:rPr>
        <w:t>аналитической системы, интеграция массивов данных, обеспечение совместного контроля исполнения управленческих решений;</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построена многокритериальная модель взаимосвязи показателей финансового состояния организации, обеспечивающая возможность прогнозирования перспективного развития, охарактеризованы этапы ее реализации в процессе выработки оптимальных мер в области финансового менеджмента;</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предложены инструменты совершенствования финансового мониторинга, включающие внедрение системы оценки деятельности предприятия на основе маржинального подхода и расчета добавленной стоимости, и факторный анализ денежных потоков, автоматизацию мониторинговых процедур.</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подтверждается следующими полученными автором результатами, выносимыми на защиту:</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ны сущность и содержание механизма финансового мониторинга организаций, сгруппированы его элементы, сформулированы цель и задачи, </w:t>
      </w:r>
      <w:r>
        <w:rPr>
          <w:rFonts w:ascii="Verdana" w:hAnsi="Verdana"/>
          <w:color w:val="000000"/>
          <w:sz w:val="21"/>
          <w:szCs w:val="21"/>
        </w:rPr>
        <w:lastRenderedPageBreak/>
        <w:t>принципы и основные этапы, обоснованы методы и инструменты проведения (п. 3.5 Паспорта специальности 08.00.10);</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показаны преимущества метода оценки финансовой деятельности организации, базирующегося на анализе ключевых факторов, сформированных способом многоуровневой последовательной детализации показателя добавленной стоимости денежного потока (п. 3.14 Паспорта специальности 08.00.10);</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выявлены основные проблемы функционирования финансового мониторинга в хозяйствующих субъектах региона, включающие низкий уровень организации плановой и аналитической работы, отсутствие интегрированного механизма финансового управления, что с учетом недостаточности полной и достоверной информации существенно сокращает возможность своевременного реагирования и адаптации к меняющимся условиям рыночной среды (п. 3.5 Паспорта специальности 08.00.10);</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обоснована целесообразность создания единой службы финансового мо</w:t>
      </w:r>
      <w:r>
        <w:rPr>
          <w:rFonts w:ascii="Verdana" w:hAnsi="Verdana"/>
          <w:color w:val="000000"/>
          <w:sz w:val="21"/>
          <w:szCs w:val="21"/>
        </w:rPr>
        <w:br/>
        <w:t>ниторинга, осуществляющей полномочия по интеграции и координации инфор</w:t>
      </w:r>
      <w:r>
        <w:rPr>
          <w:rFonts w:ascii="Verdana" w:hAnsi="Verdana"/>
          <w:color w:val="000000"/>
          <w:sz w:val="21"/>
          <w:szCs w:val="21"/>
        </w:rPr>
        <w:br/>
        <w:t>мационных потоков, выработке и воплощению финансовой политики предпри-</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8 </w:t>
      </w:r>
      <w:r>
        <w:rPr>
          <w:rFonts w:ascii="Verdana" w:hAnsi="Verdana"/>
          <w:color w:val="000000"/>
          <w:sz w:val="21"/>
          <w:szCs w:val="21"/>
        </w:rPr>
        <w:t>ятия, выделены ее функции и определены мероприятия по повышению эффективности на основе оптимизации организационной структуры (п. 3.12 Паспорта специальности 08.00.10);</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построена модель оценки финансового состояния организации, практиче</w:t>
      </w:r>
      <w:r>
        <w:rPr>
          <w:rFonts w:ascii="Verdana" w:hAnsi="Verdana"/>
          <w:color w:val="000000"/>
          <w:sz w:val="21"/>
          <w:szCs w:val="21"/>
        </w:rPr>
        <w:br/>
        <w:t>ская реализация которой способствует разработке вариантных ситуаций развития</w:t>
      </w:r>
      <w:r>
        <w:rPr>
          <w:rFonts w:ascii="Verdana" w:hAnsi="Verdana"/>
          <w:color w:val="000000"/>
          <w:sz w:val="21"/>
          <w:szCs w:val="21"/>
        </w:rPr>
        <w:br/>
        <w:t>ее деятельности в будущем и позволяет обосновывать рекомендации по достиже</w:t>
      </w:r>
      <w:r>
        <w:rPr>
          <w:rFonts w:ascii="Verdana" w:hAnsi="Verdana"/>
          <w:color w:val="000000"/>
          <w:sz w:val="21"/>
          <w:szCs w:val="21"/>
        </w:rPr>
        <w:br/>
        <w:t>нию оптимального уровня финансовой устойчивости (п. 3.12 Паспорта специаль</w:t>
      </w:r>
      <w:r>
        <w:rPr>
          <w:rFonts w:ascii="Verdana" w:hAnsi="Verdana"/>
          <w:color w:val="000000"/>
          <w:sz w:val="21"/>
          <w:szCs w:val="21"/>
        </w:rPr>
        <w:br/>
        <w:t>ности 08.00.10);</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сформулированы направления совершенствования информационно-</w:t>
      </w:r>
      <w:r>
        <w:rPr>
          <w:rFonts w:ascii="Verdana" w:hAnsi="Verdana"/>
          <w:color w:val="000000"/>
          <w:sz w:val="21"/>
          <w:szCs w:val="21"/>
        </w:rPr>
        <w:br/>
        <w:t>аналитического обеспечения финансового мониторинга на основе внедрения</w:t>
      </w:r>
      <w:r>
        <w:rPr>
          <w:rFonts w:ascii="Verdana" w:hAnsi="Verdana"/>
          <w:color w:val="000000"/>
          <w:sz w:val="21"/>
          <w:szCs w:val="21"/>
        </w:rPr>
        <w:br/>
        <w:t>маржинального подхода, позволяющего определить созданную подразделениями</w:t>
      </w:r>
      <w:r>
        <w:rPr>
          <w:rFonts w:ascii="Verdana" w:hAnsi="Verdana"/>
          <w:color w:val="000000"/>
          <w:sz w:val="21"/>
          <w:szCs w:val="21"/>
        </w:rPr>
        <w:br/>
        <w:t>добавленную стоимость и оценить влияние ее отдельных элементов на финансо</w:t>
      </w:r>
      <w:r>
        <w:rPr>
          <w:rFonts w:ascii="Verdana" w:hAnsi="Verdana"/>
          <w:color w:val="000000"/>
          <w:sz w:val="21"/>
          <w:szCs w:val="21"/>
        </w:rPr>
        <w:br/>
        <w:t>вый результат, а также спрогнозировать альтернативные сценарии развития орга</w:t>
      </w:r>
      <w:r>
        <w:rPr>
          <w:rFonts w:ascii="Verdana" w:hAnsi="Verdana"/>
          <w:color w:val="000000"/>
          <w:sz w:val="21"/>
          <w:szCs w:val="21"/>
        </w:rPr>
        <w:br/>
        <w:t>низации (п. 3.14 Паспорта специальности 08.00.10)</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исследования. </w:t>
      </w:r>
      <w:r>
        <w:rPr>
          <w:rFonts w:ascii="Verdana" w:hAnsi="Verdana"/>
          <w:color w:val="000000"/>
          <w:sz w:val="21"/>
          <w:szCs w:val="21"/>
        </w:rPr>
        <w:t>Теоретическая значимость работы определяется тем, что она вносит вклад в расширение и углубление научных представлений в сфере управления финансовым состоянием организации в целом и механизма его мониторинга, в частности.</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и заключается в разработке рекомендаций по совершенствованию механизма финансового мониторинга предприятий. Непосредственное практическое значение имеют: комплекс мер по оптимизации организационной структуры службы мониторинга, методика факторного анализа денежных потоков и программа его автоматизации. Предложения, содержащиеся в работе, могут использоваться в практической деятельности организаций в процессе внедрения механизма финансового мониторинга.</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Рекомендации по созданию службы мониторинга и конкретизации ее функций применяются в деятельности общества с ограниченной ответственностью «Ессентукский пивзавод».</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lastRenderedPageBreak/>
        <w:t>Отдельные теоретические положения диссертации могут использоваться в структуре учебно-методического материала дисциплин «Финансы», «Финансы организаций», «Экономический анализ», «Финансовый менеджмент».</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9 Апробация и реализация результатов диссертационного исследования.</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выводы диссертационного исследования докладывались, обсуждались и получили одобрение на различных международных, региональных и вузовских научно-практических конференциях: «Вузовская наука - региону Кавказские Минеральные Воды» (г. Пятигорск, 2005, 2006, 2008 гг.), «Вузовская наука - Северо-Кавказскому региону» (г. Ставрополь, 2005 г.), «Научное пространство Европы - 2008» (г. София, 2008 г.), «Эффективные инструменты современных наук - 2008» (г. Прага, 2008 г.), «Проблемы денежно-кредитного регулирования экономики региона: теория, методология, практика» (г. Ставрополь, 2008 г.), научно-технических конференциях по итогам работы профессорско-преподавательского состава, аспирантов и студентов Северо-Кавказского государственного технического университета (г. Ставрополь, 2005 - 2008 гг.).</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материалам диссертации опубликовано 11 научных работ общим объемом 3,18 п.л., в том числе 2 статьи - в изданиях, рекомендованных ВАК Министерства образования и науки РФ.</w:t>
      </w:r>
    </w:p>
    <w:p w:rsidR="00374C06" w:rsidRDefault="00374C06" w:rsidP="00374C06">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работы. </w:t>
      </w:r>
      <w:r>
        <w:rPr>
          <w:rFonts w:ascii="Verdana" w:hAnsi="Verdana"/>
          <w:color w:val="000000"/>
          <w:sz w:val="21"/>
          <w:szCs w:val="21"/>
        </w:rPr>
        <w:t>Диссертационная работа состоит из введения, трех глав, заключения, библиографии (155 наименований), включает 41 таблицу, 14 рисунков, 1 приложение.</w:t>
      </w:r>
    </w:p>
    <w:p w:rsidR="00374C06" w:rsidRDefault="00374C06" w:rsidP="00374C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характеристики информационной базы финансового мониторинга</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Управление современным предприятием требует все большей оперативности, возрастают требования к его информационной системе. Как отмечает Мельничук Д.Б., с увеличением динамизма внешней среды предприятию необходимо обеспечить рациональное сочетание свойств «подвижности» и «стабильности», т.е. определить стратегию своего будущего развития [94]. Чтобы разрабатываемая стратегия была верной, следует иметь информационную систему раннего обнаружения будущих тенденций, как вне предприятия, так и внутри него. Информационная система поддержки принятия управленческих решений должна не только обеспечивать руководство информацией о текущем состоянии дел, но и прогнозировать, что произойдет в будущем при тех или иных изменениях внутренней или внешней ситуации [72, с.З]. Питер Ф. Друккер отмечает: «То, что существует сегодня, это итог вчерашнего дня. Сам бизнес, его теперешние ресурсы, его организация и его продукция, его рынки и потребители - все это со всей необходимостью отражает решения и действия, принятые вчера. ...Задача, таким образом, состоит не в накладывании вчерашней нормы на измененные реалии сегодняшнего дня, а в изменении бизнеса, его поведения, его позиций, ожиданий, так же как и его продукции, рынков, каналов распределения, с тем, чтобы они соответствовали новым реалиям» [42, с. 16]. Таким образом, в современных условиях успешно развиваться смогут лишь те компании, которые в состоянии предвидеть и быстро реагировать на изменения, адаптируясь к новым условиям хозяйствования.</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xml:space="preserve">Современный менеджмент выдвигает на первое место проблемы адаптации к </w:t>
      </w:r>
      <w:r>
        <w:rPr>
          <w:rFonts w:ascii="Verdana" w:hAnsi="Verdana"/>
          <w:color w:val="000000"/>
          <w:sz w:val="21"/>
          <w:szCs w:val="21"/>
        </w:rPr>
        <w:lastRenderedPageBreak/>
        <w:t>изменениям внешней среды. Исходя из этого возникает необходимость в своевременном изменении параметров предприятия в основном применительно к условиям внешней экономической и социальной среды, а эффективность управления следует оценивать по степени адаптации к этим условиям [99, с.З 5].</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Повышение гибкости и адаптивности управления можно обеспечить с помощью системы мониторинга, которая позволит принимать управленческие решения по корректировке параметров предприятия и устранению негативного воздействия внешних и внутренних факторов.</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При изучении экономических процессов термин «мониторинг» стал использоваться сравнительно недавно. Тем не менее, многие исследователи обращаются к этому понятию, рассматривая мониторинг как инструмент управления на макро- и микроэкономическом уровнях.</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Термин «мониторинг» возник в научной литературе в начале 1970-х годов применительно к исследованиям окружающей среды. Канадский ученый Р. Манн предложил называть мониторингом систему повторных наблюдений одного и более элементов окружающей среды в пространстве и во времени с определенными целями и в соответствии с заранее подготовленной программой [87]. В настоящее время вопросы, связанные с практическим использованием экологического мониторинга в качестве инструмента исследования окружающей среды, достаточно подробно охарактеризованы. Особенности экологического мониторинга рассматриваются в работах многих отечественных авторов, таких как Карпук В.К., Кормилицин В.И., Цицкишвили М.С., Яламов Ю.И., Гирусов Э.В., Мешечко Е.Н., Мешечко В.Е., Степановских А.С., Николайкин Н.И., Николайкина Н.Е., Мелехова О.П., Тихомиров Н.П. и др. [74, 103, 127, 137]. Большинство исследователей понимают под экологическим мониторингом комплексную систему наблюдений, оценки и прогноза состояния окружающей среды, при этом основной принцип мониторинга - непрерывное слежение. Цель мониторинга - обеспечение данными управленческих структур для своевременного предупреждения негативных изменений окружающей среды [103, 127, 137]. Экологический мониторинг представляет собой информационную систему, в задачи которой входит наблюдение за объектами окружающей среды, происходящими в ней процессами и явлениями, оценка и прогноз ее состояния. Таким образом, в экологическом мониторинге исследователи выделяют следующие основные его этапы: - наблюдение за факторами воздействия и состоянием окружающей среды; - оценку фактического состояния среды; прогноз состояния окружающей природной среды и оценку прогнозируемого состояния.</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Перечисленные структурные элементы мониторинга, а также его основная цель — информационное обеспечение органов управления — в основном сохраняются при перенесении его в сферу изучения различных общественных процессов, в том числе в области образования, социологии, политики, демографии, экономики. В настоящее время широко встречаются такие понятия, как «социальный мониторинг» [78, 101], «политический мониторинг» [36], «социально-экономический мониторинг» [10, 69] и т.д. Проблемы функционирования мониторинга в различных сферах деятельности рассмотрены в работах таких исследователей, как Беляцкий Н.П., Бородко Т.Л. [14], Хорев А.И., Воронин В.Н., Овчинникова Т.И. и Гоз О.М. [141], Осадчая Г.И. [101], Кривобоков И.А. [78], Захарченко В.И. [48], Когут А.Е., Рохчин В.Е. [69], Ф.И. Шамхалов, В.В. Котилко [145] и др.</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lastRenderedPageBreak/>
        <w:t>Так, например, Осадчая Г.И. рассматривает понятие «социальный мониторинг» как целостную систему отслеживания изменения состояния конкретного социального процесса или социальной ситуации [101]. В зависимости от типа исследуемых процессов в рамках социального мониторинга ею выделяются следующие его виды: экологический, экономический, социологический, психологический. В данном случае мониторинг рассматривается как система получения и обработки упреждающей информации о состоянии объекта исследования и тенденциях его развития.</w:t>
      </w:r>
    </w:p>
    <w:p w:rsidR="00374C06" w:rsidRDefault="00374C06" w:rsidP="00374C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основание системы показателей, используемой в рамках внутреннего финансового мониторинга</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К тому же, в данном случае существует проблема оценки, связанная с принятыми правилами ведения бухгалтерского учета, на что обращает внимание В.В. Ковалев [67, с.391]. Числитель и знаменатель показателя рентабельности собственного капитала выражены, в некотором смысле, в денежных единицах разной покупательной способности. Числитель показателя, т.е. прибыль, динамичен, он отражает результаты деятельности и сложившийся уровень цен на товары и услуги в основном за истекший период. Знаменатель показателя, т.е. собственный капитал, складывался в течение ряда лет. Он выражен в учетной оценке, которая может весьма существенно отличаться от его реальной текущей стоимости.</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Одна из проблем ориентации на максимизацию прибыли заключается в том, что она в значительной степени зависит от действующих принципов и правил бухгалтерского и налогового учета, принятой учетной политики, системы налогообложения и других факторов. При отражении прибыли на счетах бухгалтерского учета, согласно как национальным, так и международным стандартам учета применяется метод начислений. В соответствии с ним выручку следует отражать по факту отгрузки, независимо от времени поступления средств от покупателя, а затраты — по мере фактического потребления ресурсов в процессе производства. Следствием применения данного метода на предприятии может стать ситуация, когда в отчете отражена прибыль, и в то же время оно может оказаться банкротом в виду отсутствия на счетах свободных денежных средств для расчетов с кредиторами. В связи с этим, показатели прибыли и рентабельности нельзя рассматривать изолированно от показателей ликвидности и финансовой устойчивости, которые характеризуют способность компании расплатиться по собственным обязательствам и уровень рискованности бизнеса. Однако повышение рентабельности и обеспечение требуемого уровня ликвидности зачастую противоречат друг другу, что делает затруднительной ориентацию на эти показатели при принятии управленческих решений. К тому же показатели ликвидности, рассчитанные по данным бухгалтерской отчетности, носят одномоментный, статичный характер.</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xml:space="preserve">Ограниченность и недостатки рассмотренных выше показателей рентабельности, а также ликвидности и финансовой устойчивости характеризуют и построенные на их основе интегральные методики оценки деятельности предприятий и их ранжирование по финансовому положению в зависимости от расчетной величины обобщающих показателей. Среди них наиболее распространены экономико-математические модели известных западных экономистов Альтмана, Лиса, Таффлера, Тишоу и др., разработанные на основе многомерного дискриминантного анализа [90]. Интегральные показатели обычно включают в себя информацию о прибыльности компании, ее ликвидности и финансовой устойчивости, </w:t>
      </w:r>
      <w:r>
        <w:rPr>
          <w:rFonts w:ascii="Verdana" w:hAnsi="Verdana"/>
          <w:color w:val="000000"/>
          <w:sz w:val="21"/>
          <w:szCs w:val="21"/>
        </w:rPr>
        <w:lastRenderedPageBreak/>
        <w:t>показывают масштаб ее деятельности. Такой анализ позволяет рассмотреть взаимосвязь между элементами системы и охватывает значительный объем информации о деятельности компании. Однако, для внутрифирменного финансового мониторинга они также неприменимы, так как обладают недостатками, которые были отмечены выше в отношении показателей рентабельности и финансовой устойчивости. К тому же данные модели разрабатывались на базе западной практики, и не адаптированы к российским условиям хозяйствования. В настоящее время все большее число ученых и практиков приходят к мнению о том, что основной целью деятельности предприятия является увеличение его рыночной стоимости [24, 25, 53, 76, 104, 135 и др.]. Так, И.В. Ивашковская, подчеркивая значимость ориентации управления на увеличение стоимости предприятия, говорит о том, что в ней «объединены и финансовые и нефинансовые стороны деятельности компании. Наличие такого интегрального показателя упрощает процедуры подбора и оценки данных, поскольку многочисленные грани деятельности и соответственно информация о них теперь объединены в одном процессе анализа факторов, влияющих на инвестиционную стоимость компании... Балансирование противоречащих параметров, встроенное в само явление стоимости компании, дает возможность не только более отчетливо сформулировать критерии принятия ключевых решений, но и осуществлять наблюдение за их обсуждением, а затем и реализацией» [54]. Как отмечает Еремеева И.Е., «рост стоимости компании создает позитивный имидж, объективно характеризует стабильность бизнеса, качество менеджмента и эффективность использования имеющегося потенциала. Кроме того, применение показателя стоимости для оценки конечных результатов делает поведение хозяйствующих субъектов более рациональным, позволяет избежать неоправданных потерь, рисков, ориентировать деятельность на длительную перспективу» [45, с.З].</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Рыночная стоимость предприятия, отражая финансовое благополучие и долгосрочные перспективы деятельности компании, является обобщающим, универсальным показателем, так как учитывает не только результат работы менеджеров, но и влияние внешних факторов (позиции компании на рынке, экономическую и рыночную конъюнктуру, поведение инвесторов). Она реагирует на любое изменение ситуации: снижение рентабельности, платежеспособности, увеличение инвестиционного риска, потерю конкурентной силы — все это вызывает уменьшение рыночной стоимости предприятия. Каждое управленческое решение, в конечном счете, отражается на величине стоимости компании. Решение о принятии или отклонении того или иного управленческого решения должно быть проанализировано с точки зрения его влияния на рыночную стоимость предприятия. Достижение возможно большей рыночной стоимости предприятия или его отдельных подразделений является важнейшим критерием успешности управленческой деятельности. Причем проблемы максимизации стоимости актуальны для предприятий любых организационно-правовых форм, а не только для крупных акционерных обществ, котирующих свои акции на фондовой бирже.</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Под рыночной стоимостью понимается совокупная стоимостная оценка акций компании, котирующихся на фондовых биржах. В том случае, если компания не котирует свои ценные бумаги на бирже, ее рыночная стоимость будет представлять собой ту цену, по которой ее владельцы готовы продать компанию, а покупатели ее купить [67, с. 251].</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xml:space="preserve">Важную роль в управлении стоимостью играет структуризация потенциала ее </w:t>
      </w:r>
      <w:r>
        <w:rPr>
          <w:rFonts w:ascii="Verdana" w:hAnsi="Verdana"/>
          <w:color w:val="000000"/>
          <w:sz w:val="21"/>
          <w:szCs w:val="21"/>
        </w:rPr>
        <w:lastRenderedPageBreak/>
        <w:t>роста, выявление параметров функционирования предприятия, определяющих его стоимость, анализ и оценка потенциала в разрезе ключевых факторов стоимости.</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Рост стоимости бизнеса учитывает и долгосрочные перспективы компании, и влияние показателей внешней среды (например, позиции бизнеса на рынке, экономическую и рыночную конъюнктуру), и внутренние факторы ее деятельности (качество управления, состояние производственных активов и т д.).</w:t>
      </w:r>
    </w:p>
    <w:p w:rsidR="00374C06" w:rsidRDefault="00374C06" w:rsidP="00374C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тизация показателей оценки деятельности организации в качестве параметров финансового мониторинга</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В условиях высокой неравномерности экономической динамики стоит задача по сглаживанию существующих диспропорций в уровне экономического развития, что требует эффективной региональной экономической политики. Повышается значимость мониторингового отслеживания тенденций функционирования территорий и использования полученной информации в управлении. Вместе с тем, уровень экономики региона во многом зависит от динамики эффективности функционирования отдельных хозяйствующих субъектов, находящихся на его территории. Развитие механизмов финансового мониторинга в данных условиях становится одним из необходимых условий улучшения экономической ситуации на основе повышения эффективности отдельных хозяйствующих субъектов.</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Создание системы мониторинга социально-экономического положения регионов определено Министерством экономического развития, на которое возложены отдельные функции по регулированию развития регионов на общероссийском уровне, в качестве одного из приоритетных направлений региональной политики социально-экономического развития.</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Осуществлением мониторинга развития регионов занимается департамент территориального развития Министерства экономического развития, который отвечает за выработку государственной политики и нормативно-правовое регулирование в сфере территориального развития.</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Среди основных задач регионального мониторинга, осуществляемого данным органом, следует выделить оценку состояния экономического потенциала региона, прогнозирование его развития, а также информационно-аналитическое обеспечение принятия управленческих решений в области государственной поддержки и финансирования отраслей и отдельных предприятий, регулирования экономического развития, налоговой политики региона и др.</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Для осуществления мониторинга, анализа и прогнозирования социально-экономических процессов на региональном уровне департаментов используется специальная автоматизированная система, обеспечивающая процессы анализа и прогнозирования развития регионов. Накопление и хранение информации о социально-экономическом развитии и финансовом состоянии субъектов РФ осуществляется таким образом, чтобы обеспечить возможность их интенсивного использования и обработки большим количеством пользователей [58].</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объективная информация о финансово-экономическом состоянии и производственном потенциале предприятий и организаций региональной экономики и качественный анализ финансово-хозяйственной </w:t>
      </w:r>
      <w:r>
        <w:rPr>
          <w:rFonts w:ascii="Verdana" w:hAnsi="Verdana"/>
          <w:color w:val="000000"/>
          <w:sz w:val="21"/>
          <w:szCs w:val="21"/>
        </w:rPr>
        <w:lastRenderedPageBreak/>
        <w:t>деятельности в рамках мониторинга является важнейшим фактором, повышающим качество управленческих решений органов регионального управления.</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Среди проблем, ограничивающих и затрудняющих осуществление регионального финансового мониторинга, следует выделить высокий уровень информационной закрытости организаций, которые, как правило, не стремятся раскрывать информацию о реальном финансовом положении. Кроме того, несовершенство налогового законодательства и мощный налоговый пресс обусловливают стремление организаций занижать реальные финансовые результаты их деятельности.</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В то же время не вызывает сомнений важность формирования полной картины регионального развития как в текущем периоде, так и в ближайшей перспективе, с целью раннего обнаружения неблагоприятных тенденций и предупреждения возникающих в экономике диспропорций, что возможно при наличии эффективно функционирующего мониторинга. Создание мониторинговой системы позволит повысить эффективность аналитической работы, создаст предпосылки для прогнозирования основных тенденций регионального развития и оценки изменений в экономической конъюнктуре.</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Таким образом, функционирование механизмов внешнего финансового мониторинга, осуществляемого на региональном уровне, способно не только обеспечить информационные потребности органов территориального управления, его осуществляющих, но и предоставить необходимую информацию о тенденциях развитии экономической ситуации для использования конкретными хозяйствующими субъектами.</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Исследуя значение мониторинга в управлении, необходимо рассмотреть роль внешнего мониторинга, осуществляемого, в частности Центральным Банком РФ, Министерством экономического развития РФ и др. Следует отметить, что его результаты важны не только для органов, их осуществляющих, но и для предприятий, являющихся участниками мониторинга. Развитие внешнего финансового мониторинга финансово-хозяйственной деятельности предприятий позволяет определить тенденции и направления их динамики, сложившуюся экономическую конъюнктуру и финансово-хозяйственное состояние, уровень рентабельности, ликвидности и финансовой устойчивости.</w:t>
      </w:r>
    </w:p>
    <w:p w:rsidR="00374C06" w:rsidRDefault="00374C06" w:rsidP="00374C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рование финансового состояния организации в системе мониторинга</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Минимальная величина стоимости капитала обычно определяется исходя из ставки процента по безрисковым вкладам, с учетом рискованности вложений в данный бизнес.</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xml:space="preserve">При оценке собственного капитала, как правило, используют аналитическую модель САРМ и экспертно-эвристические методы [25, 104, 124, 149]. К наиболее распространенным способам определения стоимости собственного капитала относится также метод кумулятивного построения [17, 104]. В рамках данного метода к номинальной безрисковой ставке прибавляется совокупная премия за инвестиционные риски, которая состоит из премий за отдельные, относящиеся именно к данному бизнесу, несистематические риски. Основным недостатком метода является его субъективность, обусловленная большой зависимостью от экспертных </w:t>
      </w:r>
      <w:r>
        <w:rPr>
          <w:rFonts w:ascii="Verdana" w:hAnsi="Verdana"/>
          <w:color w:val="000000"/>
          <w:sz w:val="21"/>
          <w:szCs w:val="21"/>
        </w:rPr>
        <w:lastRenderedPageBreak/>
        <w:t>оценок, так как наличие в модели того или иного фактора риска и значение каждой рисковой премии на практике определяется экспертным путем.</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Самым простым и наиболее популярным методом определения стоимости собственного капитала является ее установление экспертным путем, однако точность и надежность данного метода значительно ниже результата, полученного при использовании аналитических моделей.</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При оценке стоимости собственного капитала исследуемых предприятий предлагается применять метод оценки капитальных активов, допуская при этом возможность экспертной корректировки полученных данных.</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В международной практике для расчета величины затрат на собственный капитал широко применяется модель САРМ (Capital Assets Pricing Model) [17, 25, 149]. В рамках этой модели необходимая инвестору норма доходности в тот или иной бизнес рассчитывается по следующей формуле [124]: Re=Rf+{](Rm-Rf), (2.1) где Rf - безрисковая ставка дохода, /3- коэффициент, определяющий изменение цены на акции компании по сравнению с изменениями цен на акции по всем компаниям данного сегмента рынка; (Rm -Rf)- премия за рыночный риск; Rm - среднерыночная ставка доходности на фондовом рынке. При определении стоимости собственного капитала с помощью модели САРМ необходима исходная информация о безрисковой процентной ставке, среднерыночной доходности, а также коэффициенте «бета». В мировой практике соответствующая информация формируется на основе данных фондового рынка [17]. Применение же данной модели в отечественных условиях несколько осложнено недостаточностью надежной информации в виду неразвитости фондового рынка, что обусловливает определенную неточность в конечных результатах расчетов, к тому же рядом исследователей отмечаются недостатки и ограничения самой модели [83, 85, 149]. Однако, ее использование вполне обосновано для внутреннего финансового управления, где важнее не точность расчетов, а динамика показателя во времени.</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В условиях низкой информативности отечественного фондового рынка, а также отсутствия статистической информации за достаточно длительный период времени многими авторами допускается возможность при определении стоимости собственного капитала использования информации развитых рынков о безрисковой ставке, а также уровне рыночного риска, однако при этом полученные данные следует скорректировать на уровень станового риска [133]. В этом случае в качестве безрисковой ставки дохода применяется обычно ставка дохода по долгосрочным государственным долговым обязательствам (облигациям или векселям) стран с развитым рынком капитала [104]. При последующих расчетах нами была использована средняя арифметическая доходность государственных облигаций США, рассчитанная на основе статистического анализа данных о доходности за период с 1928 по 2008 годы, составляющая 5,26% . Рыночный риск также определялся на основе информации развитого рынка с последующей корректировкой.</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 xml:space="preserve">Коэффициент «бета» выражает собой меру систематического риска, который определяется макроэкономическими факторами [104, с Л 62]. Данный показатель отражает чувствительность доходности ценных бумаг конкретной компании к изменению рыночного (систематического) риска,. величина которого принимается за 1. Если значение коэффициента выше 1, систематический риск такой компании выше среднего. Если ниже единицы — вложения в данную компанию менее </w:t>
      </w:r>
      <w:r>
        <w:rPr>
          <w:rFonts w:ascii="Verdana" w:hAnsi="Verdana"/>
          <w:color w:val="000000"/>
          <w:sz w:val="21"/>
          <w:szCs w:val="21"/>
        </w:rPr>
        <w:lastRenderedPageBreak/>
        <w:t>рискованны, чем в среднем по рынку. Корректное определение соответствующего исследуемой компании коэффициента Р является одним из ключевых вопросов в использовании рассматриваемой модели. Как отмечает СВ. Валдайцев, достаточно определить хотя бы то его значение, которое, с учетом именно систематических рисков бизнеса, присуще отрасли (продукту, роду деятельности), в которой специализируется оцениваемая фирма [17, с.179].</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В странах с развитым фондовым рынком Р-коэффициенты рассчитываются специализированными информационно-аналитическими агентствами, инвестиционными и консалтинговыми компаниями путем анализа статистической информации фондового рынка, и публикуются в финансовых справочниках и периодических изданиях, анализирующих фондовые рынки [104, с. 163].</w:t>
      </w:r>
    </w:p>
    <w:p w:rsidR="00374C06" w:rsidRDefault="00374C06" w:rsidP="00374C06">
      <w:pPr>
        <w:pStyle w:val="WW8Num1z2"/>
        <w:shd w:val="clear" w:color="auto" w:fill="FFFFFF"/>
        <w:rPr>
          <w:rFonts w:ascii="Verdana" w:hAnsi="Verdana"/>
          <w:color w:val="000000"/>
          <w:sz w:val="21"/>
          <w:szCs w:val="21"/>
        </w:rPr>
      </w:pPr>
      <w:r>
        <w:rPr>
          <w:rFonts w:ascii="Verdana" w:hAnsi="Verdana"/>
          <w:color w:val="000000"/>
          <w:sz w:val="21"/>
          <w:szCs w:val="21"/>
        </w:rPr>
        <w:t>В России также можно найти информацию о значениях Р-коэффициентов компаний, чьи акции наиболее ликвидны, в изданиях и на сайтах информационно-аналитических агентств, крупных консалтинговых компаний. Однако ограниченное число корпоративных ценных бумаг отечественных предприятий, торгуемых на фондовом рынке, сужает возможности использования данного коэффициента в оценке широкого круга компаний. Так, пищевая промышленность практически не представлена на фондовом рынке (таблица 2.11.).</w:t>
      </w:r>
    </w:p>
    <w:p w:rsidR="00374C06" w:rsidRPr="00374C06" w:rsidRDefault="00374C06" w:rsidP="00374C06"/>
    <w:sectPr w:rsidR="00374C06" w:rsidRPr="00374C0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814" w:rsidRDefault="006F1814">
      <w:pPr>
        <w:spacing w:after="0" w:line="240" w:lineRule="auto"/>
      </w:pPr>
      <w:r>
        <w:separator/>
      </w:r>
    </w:p>
  </w:endnote>
  <w:endnote w:type="continuationSeparator" w:id="0">
    <w:p w:rsidR="006F1814" w:rsidRDefault="006F1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814" w:rsidRDefault="006F1814">
      <w:pPr>
        <w:spacing w:after="0" w:line="240" w:lineRule="auto"/>
      </w:pPr>
      <w:r>
        <w:separator/>
      </w:r>
    </w:p>
  </w:footnote>
  <w:footnote w:type="continuationSeparator" w:id="0">
    <w:p w:rsidR="006F1814" w:rsidRDefault="006F1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14"/>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6C158-19ED-435C-8A11-82791384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3</Pages>
  <Words>5425</Words>
  <Characters>3092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9</cp:revision>
  <cp:lastPrinted>2009-02-06T05:36:00Z</cp:lastPrinted>
  <dcterms:created xsi:type="dcterms:W3CDTF">2019-08-16T10:42:00Z</dcterms:created>
  <dcterms:modified xsi:type="dcterms:W3CDTF">2019-08-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